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FBF2" w14:textId="3F97963A" w:rsidR="00D66717" w:rsidRDefault="00D66717" w:rsidP="00EE39E5">
      <w:pPr>
        <w:jc w:val="right"/>
      </w:pPr>
    </w:p>
    <w:p w14:paraId="356AF7E7" w14:textId="41690391" w:rsidR="00EE39E5" w:rsidRPr="0048563A" w:rsidRDefault="00EE39E5" w:rsidP="00A06C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Приложение №</w:t>
      </w:r>
      <w:r w:rsidR="00531390" w:rsidRPr="0048563A">
        <w:rPr>
          <w:rFonts w:ascii="Times New Roman" w:hAnsi="Times New Roman" w:cs="Times New Roman"/>
          <w:sz w:val="24"/>
          <w:szCs w:val="24"/>
        </w:rPr>
        <w:t>3</w:t>
      </w:r>
    </w:p>
    <w:p w14:paraId="34E11FC3" w14:textId="77777777" w:rsidR="00531390" w:rsidRPr="0048563A" w:rsidRDefault="00EE39E5" w:rsidP="00A06C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 xml:space="preserve">к уведомлению о разработке </w:t>
      </w:r>
    </w:p>
    <w:p w14:paraId="6A2A17B5" w14:textId="3B8C566E" w:rsidR="00EE39E5" w:rsidRPr="0048563A" w:rsidRDefault="00EE39E5" w:rsidP="00A06C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проекта профессионального стандарта</w:t>
      </w:r>
    </w:p>
    <w:p w14:paraId="4FA51F36" w14:textId="0CAB349C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EE3B7C" w14:textId="77777777" w:rsidR="00A06CC7" w:rsidRDefault="00A06CC7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104392" w14:textId="17D0FA4F" w:rsidR="00A06CC7" w:rsidRDefault="00186B72" w:rsidP="00186B72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B72">
        <w:rPr>
          <w:rFonts w:ascii="Times New Roman" w:hAnsi="Times New Roman" w:cs="Times New Roman"/>
          <w:b/>
          <w:bCs/>
          <w:sz w:val="28"/>
          <w:szCs w:val="28"/>
        </w:rPr>
        <w:t>Список организаций, привлекаемых к разработке профессионального стандарта «Специалист по формированию, продвижению и реализации туристского продукта»</w:t>
      </w:r>
    </w:p>
    <w:p w14:paraId="471F5E33" w14:textId="77777777" w:rsidR="00186B72" w:rsidRDefault="00186B72" w:rsidP="00186B72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6CC4D" w14:textId="67B66635" w:rsidR="00186B72" w:rsidRPr="0048563A" w:rsidRDefault="00186B72" w:rsidP="00186B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424D1">
        <w:rPr>
          <w:rFonts w:ascii="Times New Roman" w:hAnsi="Times New Roman" w:cs="Times New Roman"/>
          <w:sz w:val="24"/>
          <w:szCs w:val="24"/>
        </w:rPr>
        <w:t>26</w:t>
      </w:r>
      <w:r w:rsidRPr="0048563A">
        <w:rPr>
          <w:rFonts w:ascii="Times New Roman" w:hAnsi="Times New Roman" w:cs="Times New Roman"/>
          <w:sz w:val="24"/>
          <w:szCs w:val="24"/>
        </w:rPr>
        <w:t>.</w:t>
      </w:r>
      <w:r w:rsidR="0048563A" w:rsidRPr="0048563A">
        <w:rPr>
          <w:rFonts w:ascii="Times New Roman" w:hAnsi="Times New Roman" w:cs="Times New Roman"/>
          <w:sz w:val="24"/>
          <w:szCs w:val="24"/>
        </w:rPr>
        <w:t>12</w:t>
      </w:r>
      <w:r w:rsidRPr="0048563A">
        <w:rPr>
          <w:rFonts w:ascii="Times New Roman" w:hAnsi="Times New Roman" w:cs="Times New Roman"/>
          <w:sz w:val="24"/>
          <w:szCs w:val="24"/>
        </w:rPr>
        <w:t>.2022</w:t>
      </w:r>
    </w:p>
    <w:p w14:paraId="1C815042" w14:textId="27F0A5F5" w:rsidR="00186B72" w:rsidRDefault="00186B72" w:rsidP="00186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1B6166" w14:textId="21249ED7" w:rsidR="00186B72" w:rsidRPr="0048563A" w:rsidRDefault="00186B72" w:rsidP="00186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b/>
          <w:bCs/>
          <w:sz w:val="24"/>
          <w:szCs w:val="24"/>
        </w:rPr>
        <w:t>Ответственная организация-разработчик:</w:t>
      </w:r>
      <w:r w:rsidRPr="0048563A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Трэвел Бизнес Скул»</w:t>
      </w:r>
    </w:p>
    <w:p w14:paraId="14EE721A" w14:textId="04D8A76B" w:rsidR="00186B72" w:rsidRPr="0048563A" w:rsidRDefault="00186B72" w:rsidP="00186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Ответственный сотрудник организации: Гуринчук Анна Викторовна</w:t>
      </w:r>
    </w:p>
    <w:p w14:paraId="069B68A0" w14:textId="130970CF" w:rsidR="00186B72" w:rsidRPr="0048563A" w:rsidRDefault="00186B72" w:rsidP="00186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96EE4" w14:textId="0CED73F1" w:rsidR="00186B72" w:rsidRDefault="00186B72" w:rsidP="00186B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FE1">
        <w:rPr>
          <w:rFonts w:ascii="Times New Roman" w:hAnsi="Times New Roman" w:cs="Times New Roman"/>
          <w:b/>
          <w:bCs/>
          <w:sz w:val="24"/>
          <w:szCs w:val="24"/>
        </w:rPr>
        <w:t>Наименования организаций-разработчиков:</w:t>
      </w:r>
    </w:p>
    <w:p w14:paraId="0C858E24" w14:textId="77777777" w:rsidR="003D7FE1" w:rsidRPr="003D7FE1" w:rsidRDefault="003D7FE1" w:rsidP="00186B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EA275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Совет по профессиональным квалификациям в сфере гостеприимства</w:t>
      </w:r>
    </w:p>
    <w:p w14:paraId="310B21D2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города Москвы «Московский государственный университет спорта и туризма»</w:t>
      </w:r>
    </w:p>
    <w:p w14:paraId="131D3B6D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14:paraId="637D78AC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Российский университет дружбы народов»</w:t>
      </w:r>
    </w:p>
    <w:p w14:paraId="5F8B418A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7C5E29EA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</w:r>
    </w:p>
    <w:p w14:paraId="437AED98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Саратовская региональная общественная организация «Центр правовой защиты потребителей»</w:t>
      </w:r>
    </w:p>
    <w:p w14:paraId="5DF9B629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Общенациональный союз организаций индустрии гостеприимства</w:t>
      </w:r>
    </w:p>
    <w:p w14:paraId="4FCE29D8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Й СИ ЭС ГРУПП» (Туроператорская компания ICS Travel Group)</w:t>
      </w:r>
    </w:p>
    <w:p w14:paraId="33283356" w14:textId="77777777" w:rsidR="0048563A" w:rsidRPr="0048563A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Вантач Трэвел» (Туроператорская компания OneTouch&amp;Travel)</w:t>
      </w:r>
    </w:p>
    <w:p w14:paraId="28AA373B" w14:textId="23257BB0" w:rsidR="00186B72" w:rsidRDefault="0048563A" w:rsidP="0048563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ТБС Сеть» (Сеть туристических агентств «1001 тур»)</w:t>
      </w:r>
    </w:p>
    <w:p w14:paraId="7006DBD0" w14:textId="169F707B" w:rsidR="0048563A" w:rsidRDefault="0048563A" w:rsidP="00485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AD5C1" w14:textId="77777777" w:rsidR="0048563A" w:rsidRPr="0048563A" w:rsidRDefault="0048563A" w:rsidP="00485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718D0" w14:textId="386FAC9E" w:rsidR="00A06CC7" w:rsidRPr="0048563A" w:rsidRDefault="00A06CC7" w:rsidP="00A06C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3E070F" w14:textId="759CBF2D" w:rsidR="00A06CC7" w:rsidRPr="0048563A" w:rsidRDefault="00A06CC7" w:rsidP="00A06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78A7D921" w14:textId="6FDAA020" w:rsidR="00EE39E5" w:rsidRPr="0048563A" w:rsidRDefault="00A06CC7" w:rsidP="00186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>ООО «Трэвел Бизнес Скул»</w:t>
      </w:r>
      <w:r w:rsidRPr="0048563A">
        <w:rPr>
          <w:rFonts w:ascii="Times New Roman" w:hAnsi="Times New Roman" w:cs="Times New Roman"/>
          <w:sz w:val="24"/>
          <w:szCs w:val="24"/>
        </w:rPr>
        <w:tab/>
      </w:r>
      <w:r w:rsidRPr="0048563A">
        <w:rPr>
          <w:rFonts w:ascii="Times New Roman" w:hAnsi="Times New Roman" w:cs="Times New Roman"/>
          <w:sz w:val="24"/>
          <w:szCs w:val="24"/>
        </w:rPr>
        <w:tab/>
      </w:r>
      <w:r w:rsidRPr="0048563A">
        <w:rPr>
          <w:rFonts w:ascii="Times New Roman" w:hAnsi="Times New Roman" w:cs="Times New Roman"/>
          <w:sz w:val="24"/>
          <w:szCs w:val="24"/>
        </w:rPr>
        <w:tab/>
      </w:r>
      <w:r w:rsidRPr="0048563A">
        <w:rPr>
          <w:rFonts w:ascii="Times New Roman" w:hAnsi="Times New Roman" w:cs="Times New Roman"/>
          <w:sz w:val="24"/>
          <w:szCs w:val="24"/>
        </w:rPr>
        <w:tab/>
      </w:r>
      <w:r w:rsidRPr="0048563A">
        <w:rPr>
          <w:rFonts w:ascii="Times New Roman" w:hAnsi="Times New Roman" w:cs="Times New Roman"/>
          <w:sz w:val="24"/>
          <w:szCs w:val="24"/>
        </w:rPr>
        <w:tab/>
      </w:r>
      <w:r w:rsidRPr="0048563A">
        <w:rPr>
          <w:rFonts w:ascii="Times New Roman" w:hAnsi="Times New Roman" w:cs="Times New Roman"/>
          <w:sz w:val="24"/>
          <w:szCs w:val="24"/>
        </w:rPr>
        <w:tab/>
        <w:t>Гуринчук А.В.</w:t>
      </w:r>
    </w:p>
    <w:sectPr w:rsidR="00EE39E5" w:rsidRPr="0048563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61F3" w14:textId="77777777" w:rsidR="00FF3493" w:rsidRDefault="00FF3493" w:rsidP="00094811">
      <w:pPr>
        <w:spacing w:after="0" w:line="240" w:lineRule="auto"/>
      </w:pPr>
      <w:r>
        <w:separator/>
      </w:r>
    </w:p>
  </w:endnote>
  <w:endnote w:type="continuationSeparator" w:id="0">
    <w:p w14:paraId="7B4688BA" w14:textId="77777777" w:rsidR="00FF3493" w:rsidRDefault="00FF3493" w:rsidP="000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0D50" w14:textId="77777777" w:rsidR="00094811" w:rsidRPr="002C364D" w:rsidRDefault="002C364D" w:rsidP="00094811">
    <w:pPr>
      <w:pStyle w:val="a5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AF175" wp14:editId="6E6DF124">
              <wp:simplePos x="0" y="0"/>
              <wp:positionH relativeFrom="column">
                <wp:posOffset>2515</wp:posOffset>
              </wp:positionH>
              <wp:positionV relativeFrom="paragraph">
                <wp:posOffset>-177013</wp:posOffset>
              </wp:positionV>
              <wp:extent cx="5793638" cy="4571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3638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0699" id="Прямоугольник 3" o:spid="_x0000_s1026" style="position:absolute;margin-left:.2pt;margin-top:-13.95pt;width:456.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" fillcolor="#35f" stroked="f" strokeweight="1pt"/>
          </w:pict>
        </mc:Fallback>
      </mc:AlternateContent>
    </w:r>
    <w:r w:rsidRPr="002C364D">
      <w:rPr>
        <w:rFonts w:ascii="Arial" w:hAnsi="Arial" w:cs="Arial"/>
        <w:sz w:val="14"/>
      </w:rPr>
      <w:t xml:space="preserve">ООО «Трэвел Бизнес Скул» </w:t>
    </w:r>
    <w:r w:rsidR="00094811" w:rsidRPr="002C364D">
      <w:rPr>
        <w:rFonts w:ascii="Arial" w:hAnsi="Arial" w:cs="Arial"/>
        <w:sz w:val="14"/>
      </w:rPr>
      <w:t>Адрес: 125124, Москва, ул. 3-я Ямского поля, д. 28. ОГРН: 1187746784235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ИНН: 7714430996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КПП: </w:t>
    </w:r>
    <w:r w:rsidRPr="002C364D">
      <w:rPr>
        <w:rFonts w:ascii="Arial" w:hAnsi="Arial" w:cs="Arial"/>
        <w:sz w:val="14"/>
      </w:rPr>
      <w:t>7714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45C9" w14:textId="77777777" w:rsidR="00FF3493" w:rsidRDefault="00FF3493" w:rsidP="00094811">
      <w:pPr>
        <w:spacing w:after="0" w:line="240" w:lineRule="auto"/>
      </w:pPr>
      <w:r>
        <w:separator/>
      </w:r>
    </w:p>
  </w:footnote>
  <w:footnote w:type="continuationSeparator" w:id="0">
    <w:p w14:paraId="5739D594" w14:textId="77777777" w:rsidR="00FF3493" w:rsidRDefault="00FF3493" w:rsidP="000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66AE" w14:textId="77777777" w:rsidR="00094811" w:rsidRDefault="009B7277">
    <w:pPr>
      <w:pStyle w:val="a3"/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909A8" wp14:editId="115434A5">
              <wp:simplePos x="0" y="0"/>
              <wp:positionH relativeFrom="column">
                <wp:posOffset>1085850</wp:posOffset>
              </wp:positionH>
              <wp:positionV relativeFrom="paragraph">
                <wp:posOffset>445770</wp:posOffset>
              </wp:positionV>
              <wp:extent cx="4842663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2663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888CE" id="Прямоугольник 2" o:spid="_x0000_s1026" style="position:absolute;margin-left:85.5pt;margin-top:35.1pt;width:381.3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" fillcolor="#35f" stroked="f" strokeweight="1pt"/>
          </w:pict>
        </mc:Fallback>
      </mc:AlternateContent>
    </w:r>
    <w:r w:rsidR="000948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7463C6" wp14:editId="1A2487DC">
              <wp:simplePos x="0" y="0"/>
              <wp:positionH relativeFrom="column">
                <wp:posOffset>3513683</wp:posOffset>
              </wp:positionH>
              <wp:positionV relativeFrom="paragraph">
                <wp:posOffset>201930</wp:posOffset>
              </wp:positionV>
              <wp:extent cx="2486660" cy="27051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8D18A" w14:textId="77777777" w:rsidR="00094811" w:rsidRPr="002C364D" w:rsidRDefault="0009481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+7 495 120-28-</w:t>
                          </w:r>
                          <w:proofErr w:type="gramStart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40  </w:t>
                          </w:r>
                          <w:r w:rsidRPr="002C364D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|</w:t>
                          </w:r>
                          <w:proofErr w:type="gramEnd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 xml:space="preserve">  www.travelbusiness.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63C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76.65pt;margin-top:15.9pt;width:195.8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" filled="f" stroked="f">
              <v:textbox>
                <w:txbxContent>
                  <w:p w14:paraId="0AC8D18A" w14:textId="77777777" w:rsidR="00094811" w:rsidRPr="002C364D" w:rsidRDefault="00094811">
                    <w:pPr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>+7 495 120-28-</w:t>
                    </w:r>
                    <w:proofErr w:type="gramStart"/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 xml:space="preserve">40  </w:t>
                    </w:r>
                    <w:r w:rsidRPr="002C364D">
                      <w:rPr>
                        <w:rFonts w:ascii="Arial" w:hAnsi="Arial" w:cs="Arial"/>
                        <w:sz w:val="16"/>
                        <w:lang w:val="en-US"/>
                      </w:rPr>
                      <w:t>|</w:t>
                    </w:r>
                    <w:proofErr w:type="gramEnd"/>
                    <w:r w:rsidRPr="002C364D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 xml:space="preserve">  www.travelbusiness.sch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4811">
      <w:rPr>
        <w:noProof/>
        <w:lang w:eastAsia="ru-RU"/>
      </w:rPr>
      <w:drawing>
        <wp:inline distT="0" distB="0" distL="0" distR="0" wp14:anchorId="067CD01A" wp14:editId="7D482C5D">
          <wp:extent cx="958291" cy="511088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bs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98" cy="54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1C4"/>
    <w:multiLevelType w:val="hybridMultilevel"/>
    <w:tmpl w:val="76563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405"/>
    <w:multiLevelType w:val="hybridMultilevel"/>
    <w:tmpl w:val="B028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46731"/>
    <w:multiLevelType w:val="multilevel"/>
    <w:tmpl w:val="FAB6C4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11"/>
    <w:rsid w:val="00094811"/>
    <w:rsid w:val="000A1407"/>
    <w:rsid w:val="00151343"/>
    <w:rsid w:val="00186B72"/>
    <w:rsid w:val="00200E9A"/>
    <w:rsid w:val="002C364D"/>
    <w:rsid w:val="003D7FE1"/>
    <w:rsid w:val="00464D25"/>
    <w:rsid w:val="0048563A"/>
    <w:rsid w:val="00497E26"/>
    <w:rsid w:val="00531390"/>
    <w:rsid w:val="005730EF"/>
    <w:rsid w:val="006C79A7"/>
    <w:rsid w:val="009B7277"/>
    <w:rsid w:val="009C76D8"/>
    <w:rsid w:val="00A06CC7"/>
    <w:rsid w:val="00B2390F"/>
    <w:rsid w:val="00D245C5"/>
    <w:rsid w:val="00D424D1"/>
    <w:rsid w:val="00D66717"/>
    <w:rsid w:val="00DD3E02"/>
    <w:rsid w:val="00DE2E7E"/>
    <w:rsid w:val="00DF244D"/>
    <w:rsid w:val="00E81C86"/>
    <w:rsid w:val="00EA7029"/>
    <w:rsid w:val="00ED1FDD"/>
    <w:rsid w:val="00EE39E5"/>
    <w:rsid w:val="00F46BA6"/>
    <w:rsid w:val="00FB6478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E60FA3"/>
  <w15:chartTrackingRefBased/>
  <w15:docId w15:val="{B90C72D3-93DA-46E2-A734-D685E254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811"/>
  </w:style>
  <w:style w:type="paragraph" w:styleId="a5">
    <w:name w:val="footer"/>
    <w:basedOn w:val="a"/>
    <w:link w:val="a6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811"/>
  </w:style>
  <w:style w:type="paragraph" w:styleId="a7">
    <w:name w:val="Balloon Text"/>
    <w:basedOn w:val="a"/>
    <w:link w:val="a8"/>
    <w:uiPriority w:val="99"/>
    <w:semiHidden/>
    <w:unhideWhenUsed/>
    <w:rsid w:val="002C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6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0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66BA-C7D2-443D-8220-156D826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 Поротиков</dc:creator>
  <cp:keywords/>
  <dc:description/>
  <cp:lastModifiedBy>TBS</cp:lastModifiedBy>
  <cp:revision>2</cp:revision>
  <cp:lastPrinted>2022-12-02T08:10:00Z</cp:lastPrinted>
  <dcterms:created xsi:type="dcterms:W3CDTF">2022-12-26T09:22:00Z</dcterms:created>
  <dcterms:modified xsi:type="dcterms:W3CDTF">2022-12-26T09:22:00Z</dcterms:modified>
</cp:coreProperties>
</file>